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0A5" w:rsidRDefault="007E50A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0A5" w:rsidRDefault="007E50A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0A5" w:rsidRDefault="007E50A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674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CF4027">
        <w:rPr>
          <w:rFonts w:ascii="Times New Roman" w:hAnsi="Times New Roman" w:cs="Times New Roman"/>
          <w:sz w:val="28"/>
          <w:szCs w:val="28"/>
        </w:rPr>
        <w:t>01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CF402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E50A5">
        <w:rPr>
          <w:rFonts w:ascii="Times New Roman" w:hAnsi="Times New Roman" w:cs="Times New Roman"/>
          <w:sz w:val="28"/>
          <w:szCs w:val="28"/>
        </w:rPr>
        <w:t>7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40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CF4027">
        <w:rPr>
          <w:rFonts w:ascii="Times New Roman" w:hAnsi="Times New Roman" w:cs="Times New Roman"/>
          <w:sz w:val="28"/>
          <w:szCs w:val="28"/>
        </w:rPr>
        <w:t xml:space="preserve"> 1456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F12" w:rsidRDefault="00784F12" w:rsidP="00784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постановление администрации города Твери </w:t>
      </w:r>
    </w:p>
    <w:p w:rsidR="008B0B8F" w:rsidRPr="00F72279" w:rsidRDefault="00784F12" w:rsidP="007E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.01.2017 № 10 «</w:t>
      </w:r>
      <w:r w:rsidR="00F72279" w:rsidRPr="00F7227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E50A5">
        <w:rPr>
          <w:rFonts w:ascii="Times New Roman" w:hAnsi="Times New Roman" w:cs="Times New Roman"/>
          <w:b/>
          <w:sz w:val="28"/>
          <w:szCs w:val="28"/>
        </w:rPr>
        <w:t>наблюдательном совете</w:t>
      </w:r>
      <w:r w:rsidR="00F72279" w:rsidRPr="00F72279">
        <w:rPr>
          <w:rFonts w:ascii="Times New Roman" w:hAnsi="Times New Roman" w:cs="Times New Roman"/>
          <w:b/>
          <w:sz w:val="28"/>
          <w:szCs w:val="28"/>
        </w:rPr>
        <w:t xml:space="preserve"> муниципального автоном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279">
        <w:rPr>
          <w:rFonts w:ascii="Times New Roman" w:hAnsi="Times New Roman" w:cs="Times New Roman"/>
          <w:b/>
          <w:sz w:val="28"/>
          <w:szCs w:val="28"/>
        </w:rPr>
        <w:t>«</w:t>
      </w:r>
      <w:r w:rsidR="007A3057">
        <w:rPr>
          <w:rFonts w:ascii="Times New Roman" w:hAnsi="Times New Roman" w:cs="Times New Roman"/>
          <w:b/>
          <w:sz w:val="28"/>
          <w:szCs w:val="28"/>
        </w:rPr>
        <w:t>Центр городского</w:t>
      </w:r>
      <w:r w:rsidR="00F72279" w:rsidRPr="00F72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057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F72279" w:rsidRPr="00F72279">
        <w:rPr>
          <w:rFonts w:ascii="Times New Roman" w:hAnsi="Times New Roman" w:cs="Times New Roman"/>
          <w:b/>
          <w:sz w:val="28"/>
          <w:szCs w:val="28"/>
        </w:rPr>
        <w:t>»</w:t>
      </w:r>
    </w:p>
    <w:p w:rsidR="008B0B8F" w:rsidRDefault="008B0B8F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12" w:rsidRDefault="00784F12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279" w:rsidRPr="007E50A5" w:rsidRDefault="00784F12" w:rsidP="00674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кадровыми изменения</w:t>
      </w:r>
      <w:r w:rsidR="003C2174">
        <w:rPr>
          <w:rFonts w:ascii="Times New Roman" w:hAnsi="Times New Roman" w:cs="Times New Roman"/>
          <w:sz w:val="28"/>
          <w:szCs w:val="28"/>
        </w:rPr>
        <w:t>ми в администрации города Твер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м автоном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7A3057">
        <w:rPr>
          <w:rFonts w:ascii="Times New Roman" w:hAnsi="Times New Roman" w:cs="Times New Roman"/>
          <w:sz w:val="28"/>
          <w:szCs w:val="28"/>
        </w:rPr>
        <w:t>«Центр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057">
        <w:rPr>
          <w:rFonts w:ascii="Times New Roman" w:hAnsi="Times New Roman" w:cs="Times New Roman"/>
          <w:sz w:val="28"/>
          <w:szCs w:val="28"/>
        </w:rPr>
        <w:t>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, в целях обеспечения работы </w:t>
      </w:r>
      <w:r w:rsidR="003C2174">
        <w:rPr>
          <w:rFonts w:ascii="Times New Roman" w:hAnsi="Times New Roman" w:cs="Times New Roman"/>
          <w:sz w:val="28"/>
          <w:szCs w:val="28"/>
        </w:rPr>
        <w:t>наблюдательного совета муниципального автономного учреждения «Центр городско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279" w:rsidRPr="007E50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7337" w:rsidRDefault="000F7337" w:rsidP="008B0B8F">
      <w:pPr>
        <w:pStyle w:val="a4"/>
        <w:rPr>
          <w:rFonts w:eastAsia="Calibri"/>
          <w:sz w:val="28"/>
          <w:szCs w:val="28"/>
          <w:lang w:eastAsia="en-US"/>
        </w:rPr>
      </w:pPr>
    </w:p>
    <w:p w:rsidR="008B0B8F" w:rsidRDefault="008B0B8F" w:rsidP="008B0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BF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2174" w:rsidRDefault="003C2174" w:rsidP="003C21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орода Твери от 13.01.2017 </w:t>
      </w:r>
      <w:r w:rsidR="00F60E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10 «О наблюдательном совете муниципального автономного учреждения «Центр городского предпринимательства» (далее – Постановление), </w:t>
      </w:r>
      <w:r w:rsidR="00F60E7D">
        <w:rPr>
          <w:rFonts w:ascii="Times New Roman" w:hAnsi="Times New Roman" w:cs="Times New Roman"/>
          <w:sz w:val="28"/>
          <w:szCs w:val="28"/>
        </w:rPr>
        <w:t xml:space="preserve">изменение, </w:t>
      </w:r>
      <w:r>
        <w:rPr>
          <w:rFonts w:ascii="Times New Roman" w:hAnsi="Times New Roman" w:cs="Times New Roman"/>
          <w:sz w:val="28"/>
          <w:szCs w:val="28"/>
        </w:rPr>
        <w:t xml:space="preserve">изложив приложение к Постановлению в новой редакции (прилагается). </w:t>
      </w:r>
    </w:p>
    <w:p w:rsidR="006744B3" w:rsidRDefault="003C2174" w:rsidP="00674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1477">
        <w:rPr>
          <w:rFonts w:ascii="Times New Roman" w:hAnsi="Times New Roman" w:cs="Times New Roman"/>
          <w:sz w:val="28"/>
          <w:szCs w:val="28"/>
        </w:rPr>
        <w:t xml:space="preserve">. </w:t>
      </w:r>
      <w:r w:rsidR="003F7282" w:rsidRPr="006F01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E00E3" w:rsidRPr="006F01F0" w:rsidRDefault="00CE00E3" w:rsidP="003F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458" w:rsidRDefault="00D27458" w:rsidP="003F7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1C30">
        <w:rPr>
          <w:rFonts w:ascii="Times New Roman" w:hAnsi="Times New Roman"/>
          <w:sz w:val="28"/>
          <w:szCs w:val="28"/>
        </w:rPr>
        <w:t xml:space="preserve"> </w:t>
      </w:r>
      <w:r w:rsidR="00D71C30">
        <w:rPr>
          <w:rFonts w:ascii="Times New Roman" w:hAnsi="Times New Roman"/>
          <w:sz w:val="28"/>
          <w:szCs w:val="28"/>
        </w:rPr>
        <w:tab/>
        <w:t xml:space="preserve">  </w:t>
      </w:r>
      <w:r w:rsidR="00D71C30">
        <w:rPr>
          <w:rFonts w:ascii="Times New Roman" w:hAnsi="Times New Roman"/>
          <w:sz w:val="28"/>
          <w:szCs w:val="28"/>
        </w:rPr>
        <w:tab/>
        <w:t xml:space="preserve">   </w:t>
      </w:r>
      <w:r w:rsidR="00E7458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</w:p>
    <w:p w:rsidR="003F7282" w:rsidRDefault="009D4A70" w:rsidP="003F7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А.В. Огоньков</w:t>
      </w:r>
    </w:p>
    <w:p w:rsidR="006744B3" w:rsidRDefault="006744B3" w:rsidP="003F7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4B3" w:rsidRDefault="006744B3" w:rsidP="003F7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4B3" w:rsidRPr="009D3BF2" w:rsidRDefault="006744B3" w:rsidP="006744B3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B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44B3" w:rsidRPr="009D3BF2" w:rsidRDefault="006744B3" w:rsidP="00674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BF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Твери </w:t>
      </w:r>
    </w:p>
    <w:p w:rsidR="006744B3" w:rsidRDefault="006744B3" w:rsidP="00674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BF2">
        <w:rPr>
          <w:rFonts w:ascii="Times New Roman" w:hAnsi="Times New Roman" w:cs="Times New Roman"/>
          <w:sz w:val="28"/>
          <w:szCs w:val="28"/>
        </w:rPr>
        <w:t>от «</w:t>
      </w:r>
      <w:r w:rsidR="00CF4027">
        <w:rPr>
          <w:rFonts w:ascii="Times New Roman" w:hAnsi="Times New Roman" w:cs="Times New Roman"/>
          <w:sz w:val="28"/>
          <w:szCs w:val="28"/>
        </w:rPr>
        <w:t>01</w:t>
      </w:r>
      <w:r w:rsidRPr="009D3BF2">
        <w:rPr>
          <w:rFonts w:ascii="Times New Roman" w:hAnsi="Times New Roman" w:cs="Times New Roman"/>
          <w:sz w:val="28"/>
          <w:szCs w:val="28"/>
        </w:rPr>
        <w:t xml:space="preserve">» </w:t>
      </w:r>
      <w:r w:rsidR="00CF4027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9D3BF2">
        <w:rPr>
          <w:rFonts w:ascii="Times New Roman" w:hAnsi="Times New Roman" w:cs="Times New Roman"/>
          <w:sz w:val="28"/>
          <w:szCs w:val="28"/>
        </w:rPr>
        <w:t xml:space="preserve"> 2017 №</w:t>
      </w:r>
      <w:r w:rsidR="00CF4027">
        <w:rPr>
          <w:rFonts w:ascii="Times New Roman" w:hAnsi="Times New Roman" w:cs="Times New Roman"/>
          <w:sz w:val="28"/>
          <w:szCs w:val="28"/>
        </w:rPr>
        <w:t xml:space="preserve"> 145</w:t>
      </w:r>
      <w:bookmarkStart w:id="0" w:name="_GoBack"/>
      <w:bookmarkEnd w:id="0"/>
      <w:r w:rsidR="00CF4027">
        <w:rPr>
          <w:rFonts w:ascii="Times New Roman" w:hAnsi="Times New Roman" w:cs="Times New Roman"/>
          <w:sz w:val="28"/>
          <w:szCs w:val="28"/>
        </w:rPr>
        <w:t>6</w:t>
      </w:r>
    </w:p>
    <w:p w:rsidR="00F60E7D" w:rsidRDefault="00F60E7D" w:rsidP="00674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0E7D" w:rsidRDefault="00F60E7D" w:rsidP="00674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F60E7D" w:rsidRDefault="00F60E7D" w:rsidP="00674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F60E7D" w:rsidRPr="009D3BF2" w:rsidRDefault="00F60E7D" w:rsidP="00674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1.2017 № 10</w:t>
      </w:r>
    </w:p>
    <w:p w:rsidR="006744B3" w:rsidRPr="009D3BF2" w:rsidRDefault="006744B3" w:rsidP="00674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3BF2" w:rsidRDefault="009D3BF2" w:rsidP="009D3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BF2">
        <w:rPr>
          <w:rFonts w:ascii="Times New Roman" w:hAnsi="Times New Roman"/>
          <w:sz w:val="28"/>
          <w:szCs w:val="28"/>
        </w:rPr>
        <w:t xml:space="preserve">Состав </w:t>
      </w:r>
    </w:p>
    <w:p w:rsidR="009D3BF2" w:rsidRDefault="009D3BF2" w:rsidP="009D3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BF2">
        <w:rPr>
          <w:rFonts w:ascii="Times New Roman" w:hAnsi="Times New Roman"/>
          <w:sz w:val="28"/>
          <w:szCs w:val="28"/>
        </w:rPr>
        <w:t xml:space="preserve">наблюдательного совет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автоном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</w:p>
    <w:p w:rsidR="006744B3" w:rsidRDefault="009D3BF2" w:rsidP="009D3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057">
        <w:rPr>
          <w:rFonts w:ascii="Times New Roman" w:hAnsi="Times New Roman" w:cs="Times New Roman"/>
          <w:sz w:val="28"/>
          <w:szCs w:val="28"/>
        </w:rPr>
        <w:t>«Центр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057">
        <w:rPr>
          <w:rFonts w:ascii="Times New Roman" w:hAnsi="Times New Roman" w:cs="Times New Roman"/>
          <w:sz w:val="28"/>
          <w:szCs w:val="28"/>
        </w:rPr>
        <w:t>предпринимательства»</w:t>
      </w:r>
    </w:p>
    <w:p w:rsidR="009D3BF2" w:rsidRDefault="009D3BF2" w:rsidP="009D3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30"/>
        <w:gridCol w:w="4819"/>
      </w:tblGrid>
      <w:tr w:rsidR="009D3BF2" w:rsidRPr="009D3BF2">
        <w:tc>
          <w:tcPr>
            <w:tcW w:w="9628" w:type="dxa"/>
            <w:gridSpan w:val="3"/>
          </w:tcPr>
          <w:p w:rsidR="009D3BF2" w:rsidRPr="009D3BF2" w:rsidRDefault="009D3BF2" w:rsidP="00227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Представител</w:t>
            </w:r>
            <w:r w:rsidR="002279B0">
              <w:rPr>
                <w:rFonts w:ascii="Times New Roman" w:eastAsiaTheme="minorHAnsi" w:hAnsi="Times New Roman" w:cs="Times New Roman"/>
                <w:sz w:val="28"/>
                <w:szCs w:val="28"/>
              </w:rPr>
              <w:t>и</w:t>
            </w: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учредителя:</w:t>
            </w:r>
          </w:p>
        </w:tc>
      </w:tr>
      <w:tr w:rsidR="009D3BF2" w:rsidRPr="009D3BF2">
        <w:tc>
          <w:tcPr>
            <w:tcW w:w="4479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аврилин Андрей Викторович</w:t>
            </w:r>
          </w:p>
        </w:tc>
        <w:tc>
          <w:tcPr>
            <w:tcW w:w="330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9D3BF2" w:rsidRPr="009D3BF2" w:rsidRDefault="003C2174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и.о. заместителя  Главы администрации города Твери, </w:t>
            </w:r>
            <w:r w:rsidR="009D3BF2"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чальник </w:t>
            </w:r>
            <w:r w:rsid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департамента экономики, инвестиций и промышленной политики администрации города Твери</w:t>
            </w:r>
          </w:p>
        </w:tc>
      </w:tr>
      <w:tr w:rsidR="009D3BF2" w:rsidRPr="009D3BF2">
        <w:tc>
          <w:tcPr>
            <w:tcW w:w="4479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тепанов Павел Анатольевич</w:t>
            </w:r>
          </w:p>
        </w:tc>
        <w:tc>
          <w:tcPr>
            <w:tcW w:w="330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чальник департамента управления имуществом и земельными ресур</w:t>
            </w:r>
            <w:r w:rsidR="00A450A6">
              <w:rPr>
                <w:rFonts w:ascii="Times New Roman" w:eastAsiaTheme="minorHAnsi" w:hAnsi="Times New Roman" w:cs="Times New Roman"/>
                <w:sz w:val="28"/>
                <w:szCs w:val="28"/>
              </w:rPr>
              <w:t>сами администрации города Твери.</w:t>
            </w:r>
          </w:p>
        </w:tc>
      </w:tr>
      <w:tr w:rsidR="009D3BF2" w:rsidRPr="009D3BF2">
        <w:tc>
          <w:tcPr>
            <w:tcW w:w="9628" w:type="dxa"/>
            <w:gridSpan w:val="3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Представители общественности:</w:t>
            </w:r>
          </w:p>
        </w:tc>
      </w:tr>
      <w:tr w:rsidR="009D3BF2" w:rsidRPr="009D3BF2">
        <w:tc>
          <w:tcPr>
            <w:tcW w:w="4479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анова Валентина Федоровна</w:t>
            </w:r>
          </w:p>
        </w:tc>
        <w:tc>
          <w:tcPr>
            <w:tcW w:w="330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9D3BF2" w:rsidRPr="009D3BF2" w:rsidRDefault="003366A9" w:rsidP="00635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366A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член Совета Тверского регионального отделения </w:t>
            </w:r>
            <w:r w:rsidR="00635ADA"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 w:rsidRPr="003366A9">
              <w:rPr>
                <w:rFonts w:ascii="Times New Roman" w:eastAsiaTheme="minorHAnsi" w:hAnsi="Times New Roman" w:cs="Times New Roman"/>
                <w:sz w:val="28"/>
                <w:szCs w:val="28"/>
              </w:rPr>
              <w:t>ОПОРЫ РОССИИ</w:t>
            </w:r>
            <w:r w:rsidR="00635ADA">
              <w:rPr>
                <w:rFonts w:ascii="Times New Roman" w:eastAsiaTheme="minorHAnsi" w:hAnsi="Times New Roman" w:cs="Times New Roman"/>
                <w:sz w:val="28"/>
                <w:szCs w:val="28"/>
              </w:rPr>
              <w:t>»,</w:t>
            </w:r>
            <w:r w:rsidRPr="003366A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директор ООО </w:t>
            </w:r>
            <w:r w:rsidR="00635ADA">
              <w:rPr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 w:rsidRPr="003366A9">
              <w:rPr>
                <w:rFonts w:ascii="Times New Roman" w:eastAsiaTheme="minorHAnsi" w:hAnsi="Times New Roman" w:cs="Times New Roman"/>
                <w:sz w:val="28"/>
                <w:szCs w:val="28"/>
              </w:rPr>
              <w:t>Фиалка</w:t>
            </w:r>
            <w:r w:rsidR="00635ADA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</w:tr>
      <w:tr w:rsidR="009D3BF2" w:rsidRPr="009D3BF2">
        <w:tc>
          <w:tcPr>
            <w:tcW w:w="4479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алинкина Светлана Анатольевна </w:t>
            </w:r>
          </w:p>
        </w:tc>
        <w:tc>
          <w:tcPr>
            <w:tcW w:w="330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исполнительный директор Ассоциации туризма Тверской области</w:t>
            </w:r>
            <w:r w:rsidR="00A450A6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  <w:tr w:rsidR="009D3BF2" w:rsidRPr="009D3BF2">
        <w:tc>
          <w:tcPr>
            <w:tcW w:w="9628" w:type="dxa"/>
            <w:gridSpan w:val="3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Представители работников учреждения:</w:t>
            </w:r>
          </w:p>
        </w:tc>
      </w:tr>
      <w:tr w:rsidR="009D3BF2" w:rsidRPr="009D3BF2">
        <w:tc>
          <w:tcPr>
            <w:tcW w:w="4479" w:type="dxa"/>
          </w:tcPr>
          <w:p w:rsidR="009D3BF2" w:rsidRPr="009D3BF2" w:rsidRDefault="009D3BF2" w:rsidP="003C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5. </w:t>
            </w:r>
            <w:r w:rsidR="003C2174">
              <w:rPr>
                <w:rFonts w:ascii="Times New Roman" w:eastAsiaTheme="minorHAnsi" w:hAnsi="Times New Roman" w:cs="Times New Roman"/>
                <w:sz w:val="28"/>
                <w:szCs w:val="28"/>
              </w:rPr>
              <w:t>Сорокина Надежда Викторовна</w:t>
            </w:r>
          </w:p>
        </w:tc>
        <w:tc>
          <w:tcPr>
            <w:tcW w:w="330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9D3BF2" w:rsidRPr="009D3BF2" w:rsidRDefault="003366A9" w:rsidP="003C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лавный </w:t>
            </w:r>
            <w:r w:rsidR="003C2174">
              <w:rPr>
                <w:rFonts w:ascii="Times New Roman" w:eastAsiaTheme="minorHAnsi" w:hAnsi="Times New Roman" w:cs="Times New Roman"/>
                <w:sz w:val="28"/>
                <w:szCs w:val="28"/>
              </w:rPr>
              <w:t>бухгалте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муниципального 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7A3057">
              <w:rPr>
                <w:rFonts w:ascii="Times New Roman" w:hAnsi="Times New Roman" w:cs="Times New Roman"/>
                <w:sz w:val="28"/>
                <w:szCs w:val="28"/>
              </w:rPr>
              <w:t>«Центр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5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BF2" w:rsidRPr="009D3BF2">
        <w:tc>
          <w:tcPr>
            <w:tcW w:w="4479" w:type="dxa"/>
          </w:tcPr>
          <w:p w:rsidR="009D3BF2" w:rsidRPr="009D3BF2" w:rsidRDefault="009D3BF2" w:rsidP="00F03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6. </w:t>
            </w:r>
            <w:r w:rsidR="00F03313">
              <w:rPr>
                <w:rFonts w:ascii="Times New Roman" w:eastAsiaTheme="minorHAnsi" w:hAnsi="Times New Roman" w:cs="Times New Roman"/>
                <w:sz w:val="28"/>
                <w:szCs w:val="28"/>
              </w:rPr>
              <w:t>Кошелева Маргарита Павловна</w:t>
            </w:r>
          </w:p>
        </w:tc>
        <w:tc>
          <w:tcPr>
            <w:tcW w:w="330" w:type="dxa"/>
          </w:tcPr>
          <w:p w:rsidR="009D3BF2" w:rsidRPr="009D3BF2" w:rsidRDefault="009D3BF2" w:rsidP="009D3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D3BF2"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9D3BF2" w:rsidRPr="009D3BF2" w:rsidRDefault="00F03313" w:rsidP="0033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енеджер проектов</w:t>
            </w:r>
            <w:r w:rsidR="003366A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муниципального автономного </w:t>
            </w:r>
            <w:r w:rsidR="003366A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3366A9" w:rsidRPr="007A3057">
              <w:rPr>
                <w:rFonts w:ascii="Times New Roman" w:hAnsi="Times New Roman" w:cs="Times New Roman"/>
                <w:sz w:val="28"/>
                <w:szCs w:val="28"/>
              </w:rPr>
              <w:t>«Центр городского</w:t>
            </w:r>
            <w:r w:rsidR="0033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6A9" w:rsidRPr="007A305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»</w:t>
            </w:r>
            <w:r w:rsidR="0033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3BF2" w:rsidRDefault="00F60E7D" w:rsidP="00F60E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D522BD">
        <w:rPr>
          <w:rFonts w:ascii="Times New Roman" w:hAnsi="Times New Roman"/>
          <w:sz w:val="28"/>
          <w:szCs w:val="28"/>
        </w:rPr>
        <w:t>.</w:t>
      </w:r>
    </w:p>
    <w:p w:rsidR="00635ADA" w:rsidRDefault="00635ADA" w:rsidP="009D3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2A4" w:rsidRDefault="00F03313" w:rsidP="00635A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635ADA">
        <w:rPr>
          <w:rFonts w:ascii="Times New Roman" w:hAnsi="Times New Roman" w:cs="Times New Roman"/>
          <w:sz w:val="28"/>
          <w:szCs w:val="28"/>
        </w:rPr>
        <w:t>ачальник</w:t>
      </w:r>
      <w:r w:rsidR="005832A4">
        <w:rPr>
          <w:rFonts w:ascii="Times New Roman" w:hAnsi="Times New Roman" w:cs="Times New Roman"/>
          <w:sz w:val="28"/>
          <w:szCs w:val="28"/>
        </w:rPr>
        <w:t>а</w:t>
      </w:r>
      <w:r w:rsidR="00635ADA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5832A4">
        <w:rPr>
          <w:rFonts w:ascii="Times New Roman" w:hAnsi="Times New Roman" w:cs="Times New Roman"/>
          <w:sz w:val="28"/>
          <w:szCs w:val="28"/>
        </w:rPr>
        <w:t xml:space="preserve"> </w:t>
      </w:r>
      <w:r w:rsidR="00635ADA">
        <w:rPr>
          <w:rFonts w:ascii="Times New Roman" w:hAnsi="Times New Roman" w:cs="Times New Roman"/>
          <w:sz w:val="28"/>
          <w:szCs w:val="28"/>
        </w:rPr>
        <w:t>эконо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ADA" w:rsidRPr="00196B52" w:rsidRDefault="00635ADA" w:rsidP="00635A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32A4">
        <w:rPr>
          <w:rFonts w:ascii="Times New Roman" w:hAnsi="Times New Roman" w:cs="Times New Roman"/>
          <w:sz w:val="28"/>
          <w:szCs w:val="28"/>
        </w:rPr>
        <w:tab/>
      </w:r>
      <w:r w:rsidR="005832A4">
        <w:rPr>
          <w:rFonts w:ascii="Times New Roman" w:hAnsi="Times New Roman" w:cs="Times New Roman"/>
          <w:sz w:val="28"/>
          <w:szCs w:val="28"/>
        </w:rPr>
        <w:tab/>
        <w:t xml:space="preserve">      Е.Н. Виноградова</w:t>
      </w:r>
    </w:p>
    <w:sectPr w:rsidR="00635ADA" w:rsidRPr="00196B52" w:rsidSect="0073233E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2452"/>
    <w:multiLevelType w:val="hybridMultilevel"/>
    <w:tmpl w:val="4E8CABAC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737C8"/>
    <w:rsid w:val="00093E10"/>
    <w:rsid w:val="000A434B"/>
    <w:rsid w:val="000A5432"/>
    <w:rsid w:val="000D591F"/>
    <w:rsid w:val="000F7337"/>
    <w:rsid w:val="00151B9F"/>
    <w:rsid w:val="001600D3"/>
    <w:rsid w:val="001609E6"/>
    <w:rsid w:val="001826E2"/>
    <w:rsid w:val="001A4EDB"/>
    <w:rsid w:val="001C5392"/>
    <w:rsid w:val="002279B0"/>
    <w:rsid w:val="002426D8"/>
    <w:rsid w:val="002703C5"/>
    <w:rsid w:val="00282DEA"/>
    <w:rsid w:val="002B5E1F"/>
    <w:rsid w:val="002C5116"/>
    <w:rsid w:val="00301A58"/>
    <w:rsid w:val="003366A9"/>
    <w:rsid w:val="003825F4"/>
    <w:rsid w:val="003C2174"/>
    <w:rsid w:val="003E245C"/>
    <w:rsid w:val="003F3E04"/>
    <w:rsid w:val="003F7282"/>
    <w:rsid w:val="00442227"/>
    <w:rsid w:val="00481C07"/>
    <w:rsid w:val="00482640"/>
    <w:rsid w:val="0049365D"/>
    <w:rsid w:val="004B31EB"/>
    <w:rsid w:val="004F0BE4"/>
    <w:rsid w:val="00505B49"/>
    <w:rsid w:val="00532995"/>
    <w:rsid w:val="0055766C"/>
    <w:rsid w:val="005832A4"/>
    <w:rsid w:val="005A4FA4"/>
    <w:rsid w:val="005B6DF3"/>
    <w:rsid w:val="005D751A"/>
    <w:rsid w:val="005F6F1D"/>
    <w:rsid w:val="006218A0"/>
    <w:rsid w:val="00630417"/>
    <w:rsid w:val="00631D3E"/>
    <w:rsid w:val="00635ADA"/>
    <w:rsid w:val="006460FE"/>
    <w:rsid w:val="00651477"/>
    <w:rsid w:val="00666FE4"/>
    <w:rsid w:val="006744B3"/>
    <w:rsid w:val="00691800"/>
    <w:rsid w:val="006A751A"/>
    <w:rsid w:val="006D7AD0"/>
    <w:rsid w:val="006F01F0"/>
    <w:rsid w:val="00712B82"/>
    <w:rsid w:val="0071466A"/>
    <w:rsid w:val="00716CE1"/>
    <w:rsid w:val="0073233E"/>
    <w:rsid w:val="007339FD"/>
    <w:rsid w:val="007609C9"/>
    <w:rsid w:val="00784F12"/>
    <w:rsid w:val="00787EB9"/>
    <w:rsid w:val="00795DAC"/>
    <w:rsid w:val="007A3057"/>
    <w:rsid w:val="007C3526"/>
    <w:rsid w:val="007E44A3"/>
    <w:rsid w:val="007E50A5"/>
    <w:rsid w:val="007E73EA"/>
    <w:rsid w:val="00825432"/>
    <w:rsid w:val="00855FF4"/>
    <w:rsid w:val="008566FA"/>
    <w:rsid w:val="00860457"/>
    <w:rsid w:val="008626A7"/>
    <w:rsid w:val="008A1937"/>
    <w:rsid w:val="008B0B8F"/>
    <w:rsid w:val="0091541A"/>
    <w:rsid w:val="00915750"/>
    <w:rsid w:val="00964262"/>
    <w:rsid w:val="009833DC"/>
    <w:rsid w:val="009D3BF2"/>
    <w:rsid w:val="009D4A70"/>
    <w:rsid w:val="00A053FC"/>
    <w:rsid w:val="00A22867"/>
    <w:rsid w:val="00A436A2"/>
    <w:rsid w:val="00A450A6"/>
    <w:rsid w:val="00A802D8"/>
    <w:rsid w:val="00A8047F"/>
    <w:rsid w:val="00AA2DB2"/>
    <w:rsid w:val="00AF68FE"/>
    <w:rsid w:val="00B00D77"/>
    <w:rsid w:val="00B219B3"/>
    <w:rsid w:val="00B47028"/>
    <w:rsid w:val="00B53B79"/>
    <w:rsid w:val="00B57C36"/>
    <w:rsid w:val="00C3495B"/>
    <w:rsid w:val="00C73B3E"/>
    <w:rsid w:val="00C76BF9"/>
    <w:rsid w:val="00CB6461"/>
    <w:rsid w:val="00CE00E3"/>
    <w:rsid w:val="00CE6002"/>
    <w:rsid w:val="00CF4027"/>
    <w:rsid w:val="00D00A38"/>
    <w:rsid w:val="00D00AC6"/>
    <w:rsid w:val="00D0142A"/>
    <w:rsid w:val="00D040CC"/>
    <w:rsid w:val="00D05571"/>
    <w:rsid w:val="00D25D39"/>
    <w:rsid w:val="00D27458"/>
    <w:rsid w:val="00D522BD"/>
    <w:rsid w:val="00D67D89"/>
    <w:rsid w:val="00D71C30"/>
    <w:rsid w:val="00D95D33"/>
    <w:rsid w:val="00DA7B45"/>
    <w:rsid w:val="00E01AE0"/>
    <w:rsid w:val="00E27D7B"/>
    <w:rsid w:val="00E32339"/>
    <w:rsid w:val="00E7458C"/>
    <w:rsid w:val="00E81C5F"/>
    <w:rsid w:val="00E84A05"/>
    <w:rsid w:val="00F03313"/>
    <w:rsid w:val="00F427A6"/>
    <w:rsid w:val="00F60E7D"/>
    <w:rsid w:val="00F72279"/>
    <w:rsid w:val="00F81F06"/>
    <w:rsid w:val="00F91FDF"/>
    <w:rsid w:val="00FD3D5F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9D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33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9D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33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09C1-9044-4F2A-B296-E3127DCE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Екатерина И. Ким</cp:lastModifiedBy>
  <cp:revision>3</cp:revision>
  <cp:lastPrinted>2017-10-19T06:54:00Z</cp:lastPrinted>
  <dcterms:created xsi:type="dcterms:W3CDTF">2017-11-01T14:37:00Z</dcterms:created>
  <dcterms:modified xsi:type="dcterms:W3CDTF">2017-11-01T14:39:00Z</dcterms:modified>
</cp:coreProperties>
</file>